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6" w:rsidRPr="00FF3BFD" w:rsidRDefault="001839D6" w:rsidP="001839D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6" w:rsidRPr="00FF3BFD" w:rsidRDefault="001839D6" w:rsidP="001839D6">
      <w:pPr>
        <w:spacing w:line="0" w:lineRule="atLeas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FF3BFD">
        <w:rPr>
          <w:b/>
          <w:szCs w:val="28"/>
        </w:rPr>
        <w:t>АДМИНИСТРАЦ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Федоровского сельского поселен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proofErr w:type="spellStart"/>
      <w:r w:rsidRPr="00FF3BFD">
        <w:rPr>
          <w:b/>
          <w:szCs w:val="28"/>
        </w:rPr>
        <w:t>Неклиновского</w:t>
      </w:r>
      <w:proofErr w:type="spellEnd"/>
      <w:r w:rsidRPr="00FF3BFD">
        <w:rPr>
          <w:b/>
          <w:szCs w:val="28"/>
        </w:rPr>
        <w:t xml:space="preserve"> района Ростовской области</w:t>
      </w:r>
    </w:p>
    <w:p w:rsidR="001839D6" w:rsidRPr="00FF3BFD" w:rsidRDefault="001839D6" w:rsidP="001839D6">
      <w:pPr>
        <w:spacing w:line="0" w:lineRule="atLeast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1839D6" w:rsidRPr="00FF3BFD" w:rsidRDefault="001839D6" w:rsidP="001839D6">
      <w:pPr>
        <w:jc w:val="center"/>
        <w:rPr>
          <w:b/>
          <w:szCs w:val="28"/>
        </w:rPr>
      </w:pPr>
      <w:r w:rsidRPr="00FF3BFD">
        <w:rPr>
          <w:b/>
          <w:szCs w:val="28"/>
        </w:rPr>
        <w:t>ПОСТАНОВЛЕНИЕ</w:t>
      </w:r>
    </w:p>
    <w:p w:rsidR="001839D6" w:rsidRPr="00FF3BFD" w:rsidRDefault="001839D6" w:rsidP="001839D6">
      <w:pPr>
        <w:jc w:val="center"/>
        <w:rPr>
          <w:szCs w:val="28"/>
        </w:rPr>
      </w:pPr>
    </w:p>
    <w:p w:rsidR="001839D6" w:rsidRPr="00FF3BFD" w:rsidRDefault="00705645" w:rsidP="001839D6">
      <w:pPr>
        <w:rPr>
          <w:szCs w:val="28"/>
        </w:rPr>
      </w:pPr>
      <w:r>
        <w:rPr>
          <w:szCs w:val="28"/>
        </w:rPr>
        <w:t>«21</w:t>
      </w:r>
      <w:r w:rsidR="00596C3A">
        <w:rPr>
          <w:szCs w:val="28"/>
        </w:rPr>
        <w:t>» января</w:t>
      </w:r>
      <w:r w:rsidR="001839D6" w:rsidRPr="00FF3BFD">
        <w:rPr>
          <w:szCs w:val="28"/>
        </w:rPr>
        <w:t xml:space="preserve">  20</w:t>
      </w:r>
      <w:r w:rsidR="00725F70">
        <w:rPr>
          <w:szCs w:val="28"/>
        </w:rPr>
        <w:t>2</w:t>
      </w:r>
      <w:r w:rsidR="00D174E3">
        <w:rPr>
          <w:szCs w:val="28"/>
        </w:rPr>
        <w:t>1</w:t>
      </w:r>
      <w:r w:rsidR="001839D6" w:rsidRPr="00FF3BFD">
        <w:rPr>
          <w:szCs w:val="28"/>
        </w:rPr>
        <w:t xml:space="preserve">г.   </w:t>
      </w:r>
      <w:r w:rsidR="001839D6">
        <w:rPr>
          <w:szCs w:val="28"/>
        </w:rPr>
        <w:t xml:space="preserve">                        </w:t>
      </w:r>
      <w:r w:rsidR="001839D6" w:rsidRPr="00FF3BFD">
        <w:rPr>
          <w:szCs w:val="28"/>
        </w:rPr>
        <w:t xml:space="preserve">№    </w:t>
      </w:r>
      <w:r>
        <w:rPr>
          <w:szCs w:val="28"/>
        </w:rPr>
        <w:t>3</w:t>
      </w:r>
      <w:r w:rsidR="001839D6" w:rsidRPr="00FF3BFD">
        <w:rPr>
          <w:szCs w:val="28"/>
        </w:rPr>
        <w:t xml:space="preserve">                         с. Федоровка </w:t>
      </w: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1839D6">
      <w:pPr>
        <w:spacing w:line="228" w:lineRule="auto"/>
        <w:jc w:val="both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:rsidR="001839D6" w:rsidRPr="00603F35" w:rsidRDefault="001839D6" w:rsidP="001839D6">
      <w:pPr>
        <w:spacing w:line="228" w:lineRule="auto"/>
        <w:jc w:val="both"/>
        <w:rPr>
          <w:b/>
          <w:szCs w:val="28"/>
        </w:rPr>
      </w:pPr>
      <w:r w:rsidRPr="00603F35">
        <w:rPr>
          <w:b/>
          <w:szCs w:val="28"/>
        </w:rPr>
        <w:t>муниципальной программы Федоровского</w:t>
      </w:r>
    </w:p>
    <w:p w:rsidR="001839D6" w:rsidRPr="009B66E0" w:rsidRDefault="001839D6" w:rsidP="001839D6">
      <w:pPr>
        <w:jc w:val="both"/>
        <w:rPr>
          <w:b/>
          <w:szCs w:val="28"/>
        </w:rPr>
      </w:pPr>
      <w:r w:rsidRPr="00603F35">
        <w:rPr>
          <w:b/>
          <w:szCs w:val="28"/>
        </w:rPr>
        <w:t>сельского поселения «</w:t>
      </w:r>
      <w:r w:rsidRPr="009B66E0">
        <w:rPr>
          <w:b/>
          <w:szCs w:val="28"/>
        </w:rPr>
        <w:t>Обеспечение общественного</w:t>
      </w:r>
    </w:p>
    <w:p w:rsidR="001839D6" w:rsidRPr="00603F35" w:rsidRDefault="001839D6" w:rsidP="001839D6">
      <w:pPr>
        <w:jc w:val="both"/>
        <w:rPr>
          <w:b/>
          <w:szCs w:val="28"/>
        </w:rPr>
      </w:pPr>
      <w:r w:rsidRPr="009B66E0">
        <w:rPr>
          <w:b/>
          <w:szCs w:val="28"/>
        </w:rPr>
        <w:t>порядка и противодействие преступности</w:t>
      </w:r>
      <w:r w:rsidR="00D174E3">
        <w:rPr>
          <w:b/>
          <w:szCs w:val="28"/>
        </w:rPr>
        <w:t>»  за 2020</w:t>
      </w:r>
      <w:r w:rsidRPr="00603F35">
        <w:rPr>
          <w:b/>
          <w:szCs w:val="28"/>
        </w:rPr>
        <w:t xml:space="preserve"> год</w:t>
      </w:r>
    </w:p>
    <w:p w:rsidR="001839D6" w:rsidRDefault="001839D6" w:rsidP="001839D6">
      <w:pPr>
        <w:spacing w:line="228" w:lineRule="auto"/>
        <w:ind w:firstLine="720"/>
        <w:jc w:val="both"/>
        <w:rPr>
          <w:szCs w:val="28"/>
        </w:rPr>
      </w:pPr>
    </w:p>
    <w:p w:rsidR="00725F70" w:rsidRPr="006C45A4" w:rsidRDefault="00725F70" w:rsidP="00725F7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proofErr w:type="gramStart"/>
      <w:r w:rsidRPr="006C45A4">
        <w:rPr>
          <w:color w:val="000000"/>
          <w:szCs w:val="28"/>
        </w:rPr>
        <w:t>В соответствии с постановлением Админист</w:t>
      </w:r>
      <w:r>
        <w:rPr>
          <w:color w:val="000000"/>
          <w:szCs w:val="28"/>
        </w:rPr>
        <w:t>рации Федоровского сельского поселения от 02.03.2018г. № 32</w:t>
      </w:r>
      <w:r w:rsidRPr="006C45A4">
        <w:rPr>
          <w:color w:val="000000"/>
          <w:szCs w:val="28"/>
        </w:rPr>
        <w:t xml:space="preserve"> «Об утверждении Порядка разработки, реализации и оценки эффективност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распоряжением Ад</w:t>
      </w:r>
      <w:r>
        <w:rPr>
          <w:color w:val="000000"/>
          <w:szCs w:val="28"/>
        </w:rPr>
        <w:t>министрации Федоровского сельского поселения от 04.09.2013г. №79 «</w:t>
      </w:r>
      <w:r w:rsidRPr="006C45A4">
        <w:rPr>
          <w:color w:val="000000"/>
          <w:szCs w:val="28"/>
        </w:rPr>
        <w:t>Об утверждении методических рекомендаций по разработке и реализаци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Администр</w:t>
      </w:r>
      <w:r>
        <w:rPr>
          <w:color w:val="000000"/>
          <w:szCs w:val="28"/>
        </w:rPr>
        <w:t>ация Федоровского сельского поселения</w:t>
      </w:r>
      <w:r w:rsidRPr="006C45A4">
        <w:rPr>
          <w:color w:val="000000"/>
          <w:szCs w:val="28"/>
        </w:rPr>
        <w:t xml:space="preserve"> </w:t>
      </w:r>
      <w:r w:rsidRPr="006C45A4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Федоровского сельского поселения «Обеспечение общественного порядка и прот</w:t>
      </w:r>
      <w:r w:rsidR="00D174E3">
        <w:rPr>
          <w:szCs w:val="28"/>
        </w:rPr>
        <w:t>иводействие преступности» за 2020</w:t>
      </w:r>
      <w:r>
        <w:rPr>
          <w:szCs w:val="28"/>
        </w:rPr>
        <w:t xml:space="preserve"> год</w:t>
      </w:r>
      <w:r w:rsidRPr="00FF3BFD">
        <w:rPr>
          <w:szCs w:val="28"/>
        </w:rPr>
        <w:t>, утвержденной постановлением Администрации Федоровского сельского поселения от</w:t>
      </w:r>
      <w:r>
        <w:rPr>
          <w:szCs w:val="28"/>
        </w:rPr>
        <w:t xml:space="preserve"> </w:t>
      </w:r>
      <w:r w:rsidR="00725F70">
        <w:rPr>
          <w:szCs w:val="28"/>
        </w:rPr>
        <w:t>17.10.2018г № 121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1839D6" w:rsidRPr="00FF3BFD" w:rsidRDefault="001839D6" w:rsidP="001839D6">
      <w:pPr>
        <w:ind w:firstLine="708"/>
        <w:rPr>
          <w:b/>
          <w:szCs w:val="28"/>
        </w:rPr>
      </w:pPr>
      <w:r w:rsidRPr="00FF3BFD">
        <w:rPr>
          <w:b/>
          <w:szCs w:val="28"/>
        </w:rPr>
        <w:t>Федоровского</w:t>
      </w: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>
        <w:rPr>
          <w:b/>
          <w:szCs w:val="28"/>
        </w:rPr>
        <w:t>Л.Н. Железняк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D43D0F" w:rsidRDefault="00D43D0F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lastRenderedPageBreak/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Федоровского сельского поселения</w:t>
      </w:r>
    </w:p>
    <w:p w:rsidR="001839D6" w:rsidRDefault="001839D6" w:rsidP="001839D6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05645">
        <w:rPr>
          <w:szCs w:val="28"/>
        </w:rPr>
        <w:t>21</w:t>
      </w:r>
      <w:r>
        <w:rPr>
          <w:szCs w:val="28"/>
        </w:rPr>
        <w:t>.01</w:t>
      </w:r>
      <w:r w:rsidRPr="00740BBB">
        <w:rPr>
          <w:szCs w:val="28"/>
        </w:rPr>
        <w:t>.20</w:t>
      </w:r>
      <w:r w:rsidR="00725F70">
        <w:rPr>
          <w:szCs w:val="28"/>
        </w:rPr>
        <w:t>2</w:t>
      </w:r>
      <w:r w:rsidR="00D174E3">
        <w:rPr>
          <w:szCs w:val="28"/>
        </w:rPr>
        <w:t>1</w:t>
      </w:r>
      <w:r>
        <w:rPr>
          <w:szCs w:val="28"/>
        </w:rPr>
        <w:t xml:space="preserve">г. № </w:t>
      </w:r>
      <w:r w:rsidR="00705645">
        <w:rPr>
          <w:szCs w:val="28"/>
        </w:rPr>
        <w:t>3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:rsidR="009B66E0" w:rsidRPr="00BD4974" w:rsidRDefault="001839D6" w:rsidP="00BD4974">
      <w:pPr>
        <w:jc w:val="center"/>
        <w:rPr>
          <w:szCs w:val="28"/>
        </w:rPr>
      </w:pPr>
      <w:r w:rsidRPr="00BD4974">
        <w:rPr>
          <w:rFonts w:eastAsia="TimesNewRoman"/>
          <w:kern w:val="2"/>
          <w:szCs w:val="28"/>
        </w:rPr>
        <w:t>Федоровского сельского поселения «</w:t>
      </w:r>
      <w:r w:rsidR="009B66E0" w:rsidRPr="00BD4974">
        <w:rPr>
          <w:szCs w:val="28"/>
        </w:rPr>
        <w:t>Обеспечение общественного</w:t>
      </w:r>
    </w:p>
    <w:p w:rsidR="001839D6" w:rsidRPr="00BD4974" w:rsidRDefault="009B66E0" w:rsidP="00BD4974">
      <w:pPr>
        <w:jc w:val="center"/>
        <w:rPr>
          <w:kern w:val="2"/>
          <w:szCs w:val="28"/>
        </w:rPr>
      </w:pPr>
      <w:r w:rsidRPr="00BD4974">
        <w:rPr>
          <w:szCs w:val="28"/>
        </w:rPr>
        <w:t>порядка и противодействие преступности</w:t>
      </w:r>
      <w:r w:rsidR="001839D6" w:rsidRPr="00BD4974">
        <w:rPr>
          <w:rFonts w:eastAsia="TimesNewRoman"/>
          <w:kern w:val="2"/>
          <w:szCs w:val="28"/>
        </w:rPr>
        <w:t xml:space="preserve">» за </w:t>
      </w:r>
      <w:r w:rsidR="00D174E3">
        <w:rPr>
          <w:rFonts w:eastAsia="TimesNewRoman"/>
          <w:kern w:val="2"/>
          <w:szCs w:val="28"/>
        </w:rPr>
        <w:t>2020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0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ind w:firstLine="709"/>
        <w:jc w:val="both"/>
        <w:rPr>
          <w:szCs w:val="28"/>
        </w:rPr>
      </w:pP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>
        <w:rPr>
          <w:szCs w:val="28"/>
        </w:rPr>
        <w:t xml:space="preserve">Федоровского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725F70">
        <w:rPr>
          <w:szCs w:val="28"/>
        </w:rPr>
        <w:t>7</w:t>
      </w:r>
      <w:r w:rsidR="00090992">
        <w:rPr>
          <w:szCs w:val="28"/>
        </w:rPr>
        <w:t xml:space="preserve"> октября 201</w:t>
      </w:r>
      <w:r w:rsidR="00725F70">
        <w:rPr>
          <w:szCs w:val="28"/>
        </w:rPr>
        <w:t>8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090992">
        <w:rPr>
          <w:szCs w:val="28"/>
        </w:rPr>
        <w:t>1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0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0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Pr="00BD4974" w:rsidRDefault="00BD4974" w:rsidP="00BD4974">
      <w:pPr>
        <w:ind w:firstLine="708"/>
        <w:jc w:val="both"/>
        <w:rPr>
          <w:szCs w:val="28"/>
        </w:rPr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Pr="00BD4974">
        <w:rPr>
          <w:rFonts w:eastAsia="TimesNewRoman"/>
          <w:kern w:val="2"/>
          <w:szCs w:val="28"/>
        </w:rPr>
        <w:t>Федоровского сельского поселения «</w:t>
      </w:r>
      <w:r w:rsidRPr="00BD4974">
        <w:rPr>
          <w:szCs w:val="28"/>
        </w:rPr>
        <w:t>Обеспечение общественного</w:t>
      </w:r>
    </w:p>
    <w:p w:rsidR="00BD4974" w:rsidRDefault="00BD4974" w:rsidP="00BD4974">
      <w:pPr>
        <w:jc w:val="both"/>
      </w:pPr>
      <w:r w:rsidRPr="00BD4974">
        <w:rPr>
          <w:szCs w:val="28"/>
        </w:rPr>
        <w:lastRenderedPageBreak/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0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r w:rsidR="00090992">
        <w:rPr>
          <w:kern w:val="2"/>
          <w:szCs w:val="28"/>
        </w:rPr>
        <w:t>Федоровс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>Обеспечение разработки, издания и безвозмездного распространения в бюджетных учреждениях на территории Федоровского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r w:rsidR="00A7537F">
        <w:rPr>
          <w:kern w:val="2"/>
          <w:szCs w:val="28"/>
        </w:rPr>
        <w:t>Федоровском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>Профилактика экстремизма и терроризма в Федоровс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>Профилактика экстремизма и терроризма в Федоровском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0</w:t>
      </w:r>
      <w:r w:rsidRPr="00A75DD0">
        <w:rPr>
          <w:kern w:val="2"/>
          <w:szCs w:val="28"/>
        </w:rPr>
        <w:t xml:space="preserve"> год составил </w:t>
      </w:r>
      <w:r w:rsidR="000E5571">
        <w:rPr>
          <w:kern w:val="2"/>
          <w:szCs w:val="28"/>
        </w:rPr>
        <w:t>4</w:t>
      </w:r>
      <w:r w:rsidR="00D5739A">
        <w:rPr>
          <w:kern w:val="2"/>
          <w:szCs w:val="28"/>
        </w:rPr>
        <w:t>,</w:t>
      </w:r>
      <w:r w:rsidR="000E5571">
        <w:rPr>
          <w:kern w:val="2"/>
          <w:szCs w:val="28"/>
        </w:rPr>
        <w:t>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0E5571">
        <w:rPr>
          <w:kern w:val="2"/>
          <w:szCs w:val="28"/>
        </w:rPr>
        <w:t>4,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r>
        <w:rPr>
          <w:color w:val="000000"/>
          <w:spacing w:val="-4"/>
          <w:kern w:val="2"/>
          <w:szCs w:val="28"/>
        </w:rPr>
        <w:t>Федоровского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>от 2</w:t>
      </w:r>
      <w:r w:rsidR="000E5571">
        <w:rPr>
          <w:color w:val="000000"/>
          <w:szCs w:val="28"/>
        </w:rPr>
        <w:t>5</w:t>
      </w:r>
      <w:r w:rsidR="003E7275" w:rsidRPr="003E7275">
        <w:rPr>
          <w:color w:val="000000"/>
          <w:szCs w:val="28"/>
        </w:rPr>
        <w:t>.12.201</w:t>
      </w:r>
      <w:r w:rsidR="000E5571">
        <w:rPr>
          <w:color w:val="000000"/>
          <w:szCs w:val="28"/>
        </w:rPr>
        <w:t>9</w:t>
      </w:r>
      <w:r w:rsidR="003E7275" w:rsidRPr="003E7275">
        <w:rPr>
          <w:color w:val="000000"/>
          <w:szCs w:val="28"/>
        </w:rPr>
        <w:t xml:space="preserve">г № </w:t>
      </w:r>
      <w:r w:rsidR="000E5571">
        <w:rPr>
          <w:color w:val="000000"/>
          <w:szCs w:val="28"/>
        </w:rPr>
        <w:t>165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r>
        <w:rPr>
          <w:color w:val="000000"/>
          <w:spacing w:val="-4"/>
          <w:kern w:val="2"/>
          <w:szCs w:val="28"/>
        </w:rPr>
        <w:t>Федоровского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0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0E5571">
        <w:rPr>
          <w:color w:val="000000"/>
          <w:spacing w:val="-4"/>
          <w:kern w:val="2"/>
          <w:szCs w:val="28"/>
        </w:rPr>
        <w:t>1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0E5571">
        <w:rPr>
          <w:color w:val="000000"/>
          <w:spacing w:val="-4"/>
          <w:kern w:val="2"/>
          <w:szCs w:val="28"/>
        </w:rPr>
        <w:t>2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0E5571">
        <w:rPr>
          <w:spacing w:val="-4"/>
          <w:kern w:val="2"/>
          <w:szCs w:val="28"/>
        </w:rPr>
        <w:t>4</w:t>
      </w:r>
      <w:r w:rsidR="00D5739A">
        <w:rPr>
          <w:spacing w:val="-4"/>
          <w:kern w:val="2"/>
          <w:szCs w:val="28"/>
        </w:rPr>
        <w:t>,</w:t>
      </w:r>
      <w:r w:rsidR="000E5571">
        <w:rPr>
          <w:spacing w:val="-4"/>
          <w:kern w:val="2"/>
          <w:szCs w:val="28"/>
        </w:rPr>
        <w:t>15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0E5571">
        <w:rPr>
          <w:spacing w:val="-4"/>
          <w:kern w:val="2"/>
          <w:szCs w:val="28"/>
        </w:rPr>
        <w:t>4,1</w:t>
      </w:r>
      <w:r w:rsidR="00D5739A">
        <w:rPr>
          <w:spacing w:val="-4"/>
          <w:kern w:val="2"/>
          <w:szCs w:val="28"/>
        </w:rPr>
        <w:t xml:space="preserve">5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0E5571">
        <w:rPr>
          <w:kern w:val="2"/>
          <w:szCs w:val="28"/>
        </w:rPr>
        <w:t>4,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0E5571">
        <w:rPr>
          <w:kern w:val="2"/>
          <w:szCs w:val="28"/>
        </w:rPr>
        <w:t>4,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0E5571">
        <w:rPr>
          <w:kern w:val="2"/>
          <w:szCs w:val="28"/>
        </w:rPr>
        <w:t>4,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0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0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lastRenderedPageBreak/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 xml:space="preserve">оценивается как отношение фактически произведенных в </w:t>
      </w:r>
      <w:r w:rsidRPr="00AB4C3B">
        <w:rPr>
          <w:kern w:val="2"/>
          <w:szCs w:val="28"/>
        </w:rPr>
        <w:lastRenderedPageBreak/>
        <w:t>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:rsidR="001839D6" w:rsidRPr="00AB4C3B" w:rsidRDefault="005A01A7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4,15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4,15</w:t>
      </w:r>
      <w:r w:rsidR="001839D6" w:rsidRPr="00AB4C3B">
        <w:rPr>
          <w:kern w:val="2"/>
          <w:szCs w:val="28"/>
        </w:rPr>
        <w:t xml:space="preserve"> тыс. рублей = </w:t>
      </w:r>
      <w:r w:rsidR="006B2BCC"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Федоровского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Федоровского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Федоровского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0</w:t>
      </w:r>
      <w:r w:rsidRPr="00246C0E">
        <w:rPr>
          <w:sz w:val="24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:rsidTr="000F238D">
        <w:trPr>
          <w:trHeight w:val="552"/>
        </w:trPr>
        <w:tc>
          <w:tcPr>
            <w:tcW w:w="710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56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</w:tcPr>
          <w:p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39D6" w:rsidRPr="00AE564F" w:rsidRDefault="000944F5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0F238D">
        <w:tc>
          <w:tcPr>
            <w:tcW w:w="710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Федоровском сельском поселении</w:t>
            </w:r>
          </w:p>
        </w:tc>
        <w:tc>
          <w:tcPr>
            <w:tcW w:w="1842" w:type="dxa"/>
          </w:tcPr>
          <w:p w:rsidR="001839D6" w:rsidRPr="00AE564F" w:rsidRDefault="00750BE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="001434C3"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="001434C3"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2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1839D6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1839D6" w:rsidRPr="00AE564F" w:rsidRDefault="00D5739A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0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1 </w:t>
            </w:r>
            <w:r w:rsidR="001434C3" w:rsidRPr="00AE564F">
              <w:rPr>
                <w:sz w:val="22"/>
                <w:szCs w:val="22"/>
              </w:rPr>
              <w:t>Обеспечение разра</w:t>
            </w:r>
            <w:r w:rsidR="001434C3" w:rsidRPr="00AE564F">
              <w:rPr>
                <w:sz w:val="22"/>
                <w:szCs w:val="22"/>
              </w:rPr>
              <w:softHyphen/>
              <w:t>ботки, издания и без</w:t>
            </w:r>
            <w:r w:rsidR="001434C3" w:rsidRPr="00AE564F">
              <w:rPr>
                <w:sz w:val="22"/>
                <w:szCs w:val="22"/>
              </w:rPr>
              <w:softHyphen/>
              <w:t>возмездного рас</w:t>
            </w:r>
            <w:r w:rsidR="001434C3" w:rsidRPr="00AE564F">
              <w:rPr>
                <w:sz w:val="22"/>
                <w:szCs w:val="22"/>
              </w:rPr>
              <w:softHyphen/>
              <w:t>про</w:t>
            </w:r>
            <w:r w:rsidR="001434C3" w:rsidRPr="00AE564F">
              <w:rPr>
                <w:sz w:val="22"/>
                <w:szCs w:val="22"/>
              </w:rPr>
              <w:softHyphen/>
              <w:t>странения в бюджетных учреждениях на территории Федоровского сельского поселения плакатов по вопросам проти</w:t>
            </w:r>
            <w:r w:rsidR="001434C3" w:rsidRPr="00AE564F">
              <w:rPr>
                <w:sz w:val="22"/>
                <w:szCs w:val="22"/>
              </w:rPr>
              <w:softHyphen/>
              <w:t>водействия кор</w:t>
            </w:r>
            <w:r w:rsidR="001434C3" w:rsidRPr="00AE564F">
              <w:rPr>
                <w:sz w:val="22"/>
                <w:szCs w:val="22"/>
              </w:rPr>
              <w:softHyphen/>
              <w:t>руп</w:t>
            </w:r>
            <w:r w:rsidR="001434C3"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842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7" w:type="dxa"/>
          </w:tcPr>
          <w:p w:rsidR="001839D6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1839D6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D5739A">
              <w:rPr>
                <w:rFonts w:eastAsia="Calibri"/>
                <w:sz w:val="22"/>
                <w:szCs w:val="22"/>
                <w:lang w:eastAsia="en-US"/>
              </w:rPr>
              <w:t>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2268" w:type="dxa"/>
          </w:tcPr>
          <w:p w:rsidR="001839D6" w:rsidRPr="00AE564F" w:rsidRDefault="00AE564F" w:rsidP="00AE564F">
            <w:pPr>
              <w:jc w:val="both"/>
              <w:rPr>
                <w:sz w:val="22"/>
                <w:szCs w:val="22"/>
              </w:rPr>
            </w:pPr>
            <w:r w:rsidRPr="00AE564F">
              <w:rPr>
                <w:rStyle w:val="fontstyle01"/>
                <w:sz w:val="20"/>
                <w:szCs w:val="22"/>
              </w:rPr>
              <w:t>снижение уровня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коррупцион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явлений сред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ащих пр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хождении им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ой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бы</w:t>
            </w:r>
          </w:p>
        </w:tc>
        <w:tc>
          <w:tcPr>
            <w:tcW w:w="1417" w:type="dxa"/>
          </w:tcPr>
          <w:p w:rsidR="001839D6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2 Участие в подготовке проектов муниципальных правовых актов в области противодействия коррупции, </w:t>
            </w:r>
            <w:r w:rsidRPr="00AE564F">
              <w:rPr>
                <w:sz w:val="22"/>
                <w:szCs w:val="22"/>
              </w:rPr>
              <w:lastRenderedPageBreak/>
              <w:t>подготовка изменений и дополнений в них</w:t>
            </w:r>
          </w:p>
        </w:tc>
        <w:tc>
          <w:tcPr>
            <w:tcW w:w="1842" w:type="dxa"/>
          </w:tcPr>
          <w:p w:rsidR="00AE564F" w:rsidRPr="00AE564F" w:rsidRDefault="00D5739A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AE564F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E90BA5" w:rsidRDefault="00AE564F" w:rsidP="00AE564F">
            <w:pPr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еализация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овидению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0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 w:rsidP="005A01A7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AE564F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-е полугодие 2020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0F238D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 xml:space="preserve">Рассмотрение </w:t>
            </w:r>
            <w:proofErr w:type="gramStart"/>
            <w:r w:rsidRPr="00DF55AB">
              <w:rPr>
                <w:rStyle w:val="fontstyle01"/>
                <w:sz w:val="22"/>
                <w:szCs w:val="22"/>
              </w:rPr>
              <w:t>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Федоровском сельском поселении вопроса о соблюдении</w:t>
            </w:r>
            <w:proofErr w:type="gramEnd"/>
            <w:r w:rsidRPr="00DF55AB">
              <w:rPr>
                <w:rStyle w:val="fontstyle01"/>
                <w:sz w:val="22"/>
                <w:szCs w:val="22"/>
              </w:rPr>
              <w:t xml:space="preserve">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DF55AB" w:rsidRPr="00AE564F" w:rsidRDefault="00DF55AB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0</w:t>
            </w: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коррупции в Федоровском сельском поселении</w:t>
            </w:r>
          </w:p>
        </w:tc>
        <w:tc>
          <w:tcPr>
            <w:tcW w:w="1417" w:type="dxa"/>
          </w:tcPr>
          <w:p w:rsidR="00DF55AB" w:rsidRPr="001A3370" w:rsidRDefault="00DF55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1842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E90BA5" w:rsidRPr="00AE564F" w:rsidRDefault="00DF55AB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0</w:t>
            </w:r>
          </w:p>
        </w:tc>
        <w:tc>
          <w:tcPr>
            <w:tcW w:w="2268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Федоровского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E90BA5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2268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BA5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DF55AB" w:rsidRDefault="00466584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842" w:type="dxa"/>
          </w:tcPr>
          <w:p w:rsidR="00466584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842" w:type="dxa"/>
          </w:tcPr>
          <w:p w:rsidR="00466584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842" w:type="dxa"/>
          </w:tcPr>
          <w:p w:rsidR="00466584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 xml:space="preserve">Утвердить в сознании молодых людей идеи личной и коллективной обязанности уважать права человека и разнообразие в </w:t>
            </w:r>
            <w:r w:rsidRPr="00E90BA5">
              <w:rPr>
                <w:rFonts w:ascii="Times New Roman" w:hAnsi="Times New Roman" w:cs="Times New Roman"/>
              </w:rPr>
              <w:lastRenderedPageBreak/>
              <w:t>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842" w:type="dxa"/>
          </w:tcPr>
          <w:p w:rsidR="00466584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0F238D">
        <w:tc>
          <w:tcPr>
            <w:tcW w:w="710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1842" w:type="dxa"/>
          </w:tcPr>
          <w:p w:rsidR="00466584" w:rsidRPr="00AE564F" w:rsidRDefault="00466584" w:rsidP="00205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466584" w:rsidP="00205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466584" w:rsidRPr="00AE564F" w:rsidRDefault="00466584" w:rsidP="0020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66584" w:rsidRPr="00AE564F" w:rsidRDefault="00466584" w:rsidP="0020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0</w:t>
            </w:r>
          </w:p>
        </w:tc>
        <w:tc>
          <w:tcPr>
            <w:tcW w:w="1277" w:type="dxa"/>
          </w:tcPr>
          <w:p w:rsidR="00466584" w:rsidRPr="00AE564F" w:rsidRDefault="00466584" w:rsidP="0020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0</w:t>
            </w:r>
          </w:p>
        </w:tc>
        <w:tc>
          <w:tcPr>
            <w:tcW w:w="2268" w:type="dxa"/>
          </w:tcPr>
          <w:p w:rsidR="00466584" w:rsidRPr="00E90BA5" w:rsidRDefault="00466584" w:rsidP="002057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466584">
              <w:rPr>
                <w:sz w:val="22"/>
                <w:szCs w:val="28"/>
              </w:rPr>
              <w:t>Страхование жизни  и здоровья</w:t>
            </w:r>
          </w:p>
        </w:tc>
        <w:tc>
          <w:tcPr>
            <w:tcW w:w="1417" w:type="dxa"/>
          </w:tcPr>
          <w:p w:rsidR="00466584" w:rsidRDefault="00466584" w:rsidP="002057E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0F238D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 в Федоровском сельском поселении</w:t>
            </w:r>
          </w:p>
        </w:tc>
        <w:tc>
          <w:tcPr>
            <w:tcW w:w="1842" w:type="dxa"/>
          </w:tcPr>
          <w:p w:rsidR="00466584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Повышен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антитеррористической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</w:tcPr>
          <w:p w:rsidR="00DF55AB" w:rsidRPr="00E15A1C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,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2"/>
                <w:szCs w:val="22"/>
              </w:rPr>
              <w:t>контроля за</w:t>
            </w:r>
            <w:proofErr w:type="gramEnd"/>
            <w:r w:rsidRPr="00304314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Мониторинг и выявление коррупционных рисков, в том числе причин и условий коррупции в деятельности органов местного самоуправления по осуществлению </w:t>
            </w:r>
            <w:r w:rsidRPr="00304314">
              <w:rPr>
                <w:rFonts w:ascii="Times New Roman" w:hAnsi="Times New Roman" w:cs="Times New Roman"/>
              </w:rPr>
              <w:lastRenderedPageBreak/>
              <w:t>закупок для муниципальных нужд и устранение выявленных коррупционных рисков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,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0F238D">
        <w:tc>
          <w:tcPr>
            <w:tcW w:w="710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1842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304314" w:rsidRPr="00304314" w:rsidRDefault="00304314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 w:rsidR="00466584"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Ведущий </w:t>
            </w:r>
            <w:r w:rsidRPr="00304314">
              <w:rPr>
                <w:sz w:val="22"/>
                <w:szCs w:val="22"/>
              </w:rPr>
              <w:lastRenderedPageBreak/>
              <w:t xml:space="preserve">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 </w:t>
            </w:r>
            <w:r>
              <w:rPr>
                <w:sz w:val="22"/>
                <w:szCs w:val="22"/>
              </w:rPr>
              <w:lastRenderedPageBreak/>
              <w:t>30.04.2020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</w:t>
            </w:r>
            <w:r w:rsidRPr="00304314">
              <w:rPr>
                <w:rFonts w:ascii="Times New Roman" w:hAnsi="Times New Roman" w:cs="Times New Roman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 случае поступления соответствующих </w:t>
            </w:r>
            <w:r w:rsidRPr="00304314">
              <w:rPr>
                <w:sz w:val="22"/>
                <w:szCs w:val="22"/>
              </w:rPr>
              <w:lastRenderedPageBreak/>
              <w:t>сведений (информации)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Федоровского сельского поселения,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0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0944F5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0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1839D6" w:rsidRPr="0093771B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93771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</w:tr>
      <w:tr w:rsidR="00606A60" w:rsidRPr="0093771B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934039">
              <w:rPr>
                <w:sz w:val="24"/>
              </w:rPr>
              <w:t>4,15</w:t>
            </w: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606A60">
              <w:rPr>
                <w:sz w:val="24"/>
                <w:szCs w:val="24"/>
              </w:rPr>
              <w:t>6</w:t>
            </w:r>
            <w:r w:rsidR="00F27309" w:rsidRPr="000F3C3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606A60">
              <w:rPr>
                <w:sz w:val="24"/>
                <w:szCs w:val="24"/>
              </w:rPr>
              <w:t>6</w:t>
            </w:r>
            <w:r w:rsidR="00F27309" w:rsidRPr="000F3C33">
              <w:rPr>
                <w:sz w:val="24"/>
                <w:szCs w:val="24"/>
              </w:rPr>
              <w:t>5</w:t>
            </w:r>
          </w:p>
        </w:tc>
      </w:tr>
      <w:tr w:rsidR="00F27309" w:rsidRPr="0093771B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606A60">
              <w:rPr>
                <w:sz w:val="24"/>
                <w:szCs w:val="24"/>
              </w:rPr>
              <w:t>6</w:t>
            </w:r>
            <w:r w:rsidR="00F27309" w:rsidRPr="000F3C3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606A60">
              <w:rPr>
                <w:sz w:val="24"/>
                <w:szCs w:val="24"/>
              </w:rPr>
              <w:t>6</w:t>
            </w:r>
            <w:r w:rsidR="00F27309" w:rsidRPr="000F3C33">
              <w:rPr>
                <w:sz w:val="24"/>
                <w:szCs w:val="24"/>
              </w:rPr>
              <w:t>5</w:t>
            </w:r>
          </w:p>
        </w:tc>
      </w:tr>
      <w:tr w:rsidR="001839D6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1839D6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606A60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606A60" w:rsidP="00267A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66584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466584" w:rsidP="00205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466584" w:rsidP="00205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606A60" w:rsidP="00205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606A60" w:rsidP="00205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606A60" w:rsidP="00205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0944F5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0944F5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го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за последний год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проявлениями коррупции в </w:t>
            </w:r>
            <w:r w:rsidR="003B7CAA">
              <w:rPr>
                <w:rStyle w:val="fontstyle01"/>
                <w:sz w:val="24"/>
                <w:szCs w:val="24"/>
              </w:rPr>
              <w:t>Федоров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3B7CA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64" w:rsidRPr="00311B64">
              <w:rPr>
                <w:rStyle w:val="fontstyle01"/>
                <w:sz w:val="24"/>
              </w:rPr>
              <w:t>«Противодействие коррупции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муниципальных </w:t>
            </w:r>
            <w:r w:rsidRPr="00311B64">
              <w:rPr>
                <w:rStyle w:val="fontstyle01"/>
                <w:sz w:val="24"/>
                <w:szCs w:val="24"/>
              </w:rPr>
              <w:lastRenderedPageBreak/>
              <w:t>служащих,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прошедших обучение на семинарах ил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курсах по теме «Противодействие коррупции</w:t>
            </w:r>
            <w:r w:rsidR="003B7CAA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в органах государственного 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 мониторинг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щественного мнения, удовлетворен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информационной открытостью деятельност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органов </w:t>
            </w:r>
            <w:r w:rsidR="003B7CAA">
              <w:rPr>
                <w:rStyle w:val="fontstyle01"/>
                <w:sz w:val="24"/>
                <w:szCs w:val="24"/>
              </w:rPr>
              <w:t>местного самоуправления Федор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F5" w:rsidRDefault="000944F5" w:rsidP="001839D6">
      <w:r>
        <w:separator/>
      </w:r>
    </w:p>
  </w:endnote>
  <w:endnote w:type="continuationSeparator" w:id="0">
    <w:p w:rsidR="000944F5" w:rsidRDefault="000944F5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F5" w:rsidRDefault="000944F5" w:rsidP="001839D6">
      <w:r>
        <w:separator/>
      </w:r>
    </w:p>
  </w:footnote>
  <w:footnote w:type="continuationSeparator" w:id="0">
    <w:p w:rsidR="000944F5" w:rsidRDefault="000944F5" w:rsidP="001839D6">
      <w:r>
        <w:continuationSeparator/>
      </w:r>
    </w:p>
  </w:footnote>
  <w:footnote w:id="1">
    <w:p w:rsidR="00D174E3" w:rsidRDefault="00D174E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2"/>
    <w:rsid w:val="00034563"/>
    <w:rsid w:val="0004411E"/>
    <w:rsid w:val="00090992"/>
    <w:rsid w:val="000944F5"/>
    <w:rsid w:val="000E5571"/>
    <w:rsid w:val="000F238D"/>
    <w:rsid w:val="001434C3"/>
    <w:rsid w:val="001839D6"/>
    <w:rsid w:val="00196A39"/>
    <w:rsid w:val="00243312"/>
    <w:rsid w:val="00267A37"/>
    <w:rsid w:val="002F133D"/>
    <w:rsid w:val="00304314"/>
    <w:rsid w:val="00311B64"/>
    <w:rsid w:val="00324171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596C3A"/>
    <w:rsid w:val="005A01A7"/>
    <w:rsid w:val="00606A60"/>
    <w:rsid w:val="00690D45"/>
    <w:rsid w:val="006B2BCC"/>
    <w:rsid w:val="00705645"/>
    <w:rsid w:val="007073D0"/>
    <w:rsid w:val="00725F70"/>
    <w:rsid w:val="00750BEE"/>
    <w:rsid w:val="007E61CE"/>
    <w:rsid w:val="008D4550"/>
    <w:rsid w:val="008E7109"/>
    <w:rsid w:val="0095302D"/>
    <w:rsid w:val="009604CB"/>
    <w:rsid w:val="009630F2"/>
    <w:rsid w:val="009B66E0"/>
    <w:rsid w:val="009D2FFA"/>
    <w:rsid w:val="009F6BE8"/>
    <w:rsid w:val="00A46FEA"/>
    <w:rsid w:val="00A716CA"/>
    <w:rsid w:val="00A7537F"/>
    <w:rsid w:val="00A96039"/>
    <w:rsid w:val="00AB5726"/>
    <w:rsid w:val="00AE564F"/>
    <w:rsid w:val="00B15186"/>
    <w:rsid w:val="00BD4974"/>
    <w:rsid w:val="00C6206C"/>
    <w:rsid w:val="00D174E3"/>
    <w:rsid w:val="00D43D0F"/>
    <w:rsid w:val="00D5739A"/>
    <w:rsid w:val="00DB6A9A"/>
    <w:rsid w:val="00DF55AB"/>
    <w:rsid w:val="00E21306"/>
    <w:rsid w:val="00E35DC5"/>
    <w:rsid w:val="00E90BA5"/>
    <w:rsid w:val="00EE31F9"/>
    <w:rsid w:val="00F27309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0C5-3935-4FC5-A59A-D556DE6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cp:lastPrinted>2021-01-21T11:05:00Z</cp:lastPrinted>
  <dcterms:created xsi:type="dcterms:W3CDTF">2019-01-22T10:40:00Z</dcterms:created>
  <dcterms:modified xsi:type="dcterms:W3CDTF">2021-01-28T11:21:00Z</dcterms:modified>
</cp:coreProperties>
</file>